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5A08E" w14:textId="77777777" w:rsidR="00964791" w:rsidRPr="005C6F17" w:rsidRDefault="00964791" w:rsidP="00964791">
      <w:pPr>
        <w:tabs>
          <w:tab w:val="left" w:pos="10478"/>
        </w:tabs>
        <w:spacing w:after="0"/>
        <w:ind w:left="10" w:right="345" w:hanging="10"/>
        <w:jc w:val="right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b/>
          <w:sz w:val="16"/>
        </w:rPr>
        <w:t>Załącznik nr 5</w:t>
      </w:r>
    </w:p>
    <w:p w14:paraId="42AD172A" w14:textId="77777777" w:rsidR="00964791" w:rsidRPr="005C6F17" w:rsidRDefault="00964791" w:rsidP="00964791">
      <w:pPr>
        <w:spacing w:after="3" w:line="265" w:lineRule="auto"/>
        <w:ind w:left="10" w:right="333" w:hanging="10"/>
        <w:jc w:val="right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sz w:val="16"/>
        </w:rPr>
        <w:t>do Zasad działania komisji do spraw szacowania szkód</w:t>
      </w:r>
    </w:p>
    <w:p w14:paraId="055E8D37" w14:textId="77777777" w:rsidR="00964791" w:rsidRPr="005C6F17" w:rsidRDefault="00964791" w:rsidP="00964791">
      <w:pPr>
        <w:spacing w:after="3" w:line="265" w:lineRule="auto"/>
        <w:ind w:left="10" w:right="333" w:hanging="10"/>
        <w:jc w:val="right"/>
        <w:rPr>
          <w:rFonts w:ascii="Times New Roman" w:hAnsi="Times New Roman" w:cs="Times New Roman"/>
          <w:sz w:val="16"/>
        </w:rPr>
      </w:pPr>
      <w:r w:rsidRPr="005C6F17">
        <w:rPr>
          <w:rFonts w:ascii="Times New Roman" w:hAnsi="Times New Roman" w:cs="Times New Roman"/>
          <w:sz w:val="16"/>
        </w:rPr>
        <w:t>w gospodarstwach rolnych i działach specjalnych produkcji rolnej</w:t>
      </w:r>
    </w:p>
    <w:p w14:paraId="175C1A20" w14:textId="77777777" w:rsidR="00964791" w:rsidRPr="005C6F17" w:rsidRDefault="00964791" w:rsidP="00964791">
      <w:pPr>
        <w:spacing w:after="3" w:line="250" w:lineRule="auto"/>
        <w:ind w:left="6704" w:right="333" w:hanging="452"/>
        <w:jc w:val="right"/>
        <w:rPr>
          <w:rFonts w:ascii="Times New Roman" w:hAnsi="Times New Roman" w:cs="Times New Roman"/>
          <w:sz w:val="16"/>
        </w:rPr>
      </w:pPr>
      <w:r w:rsidRPr="005C6F17">
        <w:rPr>
          <w:rFonts w:ascii="Times New Roman" w:hAnsi="Times New Roman" w:cs="Times New Roman"/>
          <w:sz w:val="16"/>
        </w:rPr>
        <w:t>znajdujących się na terenie województwa mazowieckiego, w</w:t>
      </w:r>
    </w:p>
    <w:p w14:paraId="4362F85E" w14:textId="77777777" w:rsidR="00964791" w:rsidRPr="005C6F17" w:rsidRDefault="00964791" w:rsidP="00964791">
      <w:pPr>
        <w:spacing w:after="3" w:line="250" w:lineRule="auto"/>
        <w:ind w:left="6704" w:right="333" w:hanging="452"/>
        <w:jc w:val="right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sz w:val="16"/>
        </w:rPr>
        <w:t xml:space="preserve">których wystąpiły szkody spowodowane przez </w:t>
      </w:r>
    </w:p>
    <w:p w14:paraId="46DF1793" w14:textId="77777777" w:rsidR="00964791" w:rsidRPr="005C6F17" w:rsidRDefault="00964791" w:rsidP="00964791">
      <w:pPr>
        <w:spacing w:after="117" w:line="265" w:lineRule="auto"/>
        <w:ind w:left="10" w:right="346" w:hanging="10"/>
        <w:jc w:val="right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sz w:val="16"/>
        </w:rPr>
        <w:t>niekorzystne zjawiska atmosferyczne.</w:t>
      </w:r>
    </w:p>
    <w:p w14:paraId="77982BAE" w14:textId="77777777" w:rsidR="00964791" w:rsidRPr="005C6F17" w:rsidRDefault="00964791" w:rsidP="00964791">
      <w:pPr>
        <w:spacing w:after="37"/>
        <w:ind w:left="6231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ADC565B" wp14:editId="21E9D846">
                <wp:extent cx="2696210" cy="6350"/>
                <wp:effectExtent l="0" t="0" r="0" b="0"/>
                <wp:docPr id="44049" name="Group 44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210" cy="6350"/>
                          <a:chOff x="0" y="0"/>
                          <a:chExt cx="2696210" cy="6350"/>
                        </a:xfrm>
                      </wpg:grpSpPr>
                      <wps:wsp>
                        <wps:cNvPr id="4743" name="Shape 4743"/>
                        <wps:cNvSpPr/>
                        <wps:spPr>
                          <a:xfrm>
                            <a:off x="0" y="0"/>
                            <a:ext cx="26962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6210">
                                <a:moveTo>
                                  <a:pt x="0" y="0"/>
                                </a:moveTo>
                                <a:lnTo>
                                  <a:pt x="269621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8124B67" id="Group 44049" o:spid="_x0000_s1026" style="width:212.3pt;height:.5pt;mso-position-horizontal-relative:char;mso-position-vertical-relative:line" coordsize="2696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">
                <v:shape id="Shape 4743" o:spid="_x0000_s1027" style="position:absolute;width:26962;height:0;visibility:visible;mso-wrap-style:square;v-text-anchor:top" coordsize="2696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" path="m,l2696210,e" filled="f" strokeweight=".5pt">
                  <v:stroke miterlimit="83231f" joinstyle="miter"/>
                  <v:path arrowok="t" textboxrect="0,0,2696210,0"/>
                </v:shape>
                <w10:anchorlock/>
              </v:group>
            </w:pict>
          </mc:Fallback>
        </mc:AlternateContent>
      </w:r>
    </w:p>
    <w:p w14:paraId="23D0A4C7" w14:textId="107F50FB" w:rsidR="00964791" w:rsidRPr="004A396C" w:rsidRDefault="00964791" w:rsidP="00964791">
      <w:pPr>
        <w:spacing w:after="168" w:line="265" w:lineRule="auto"/>
        <w:ind w:left="7791" w:hanging="10"/>
        <w:rPr>
          <w:rFonts w:ascii="Times New Roman" w:hAnsi="Times New Roman" w:cs="Times New Roman"/>
          <w:i/>
          <w:sz w:val="16"/>
        </w:rPr>
      </w:pPr>
      <w:r w:rsidRPr="004A396C">
        <w:rPr>
          <w:rFonts w:ascii="Times New Roman" w:hAnsi="Times New Roman" w:cs="Times New Roman"/>
          <w:sz w:val="16"/>
        </w:rPr>
        <w:t>(</w:t>
      </w:r>
      <w:r w:rsidRPr="004A396C">
        <w:rPr>
          <w:rFonts w:ascii="Times New Roman" w:hAnsi="Times New Roman" w:cs="Times New Roman"/>
          <w:i/>
          <w:sz w:val="16"/>
        </w:rPr>
        <w:t>miejscowość, data)</w:t>
      </w:r>
    </w:p>
    <w:p w14:paraId="7F525C63" w14:textId="77777777" w:rsidR="009E4006" w:rsidRPr="005C6F17" w:rsidRDefault="009E4006" w:rsidP="00964791">
      <w:pPr>
        <w:spacing w:after="168" w:line="265" w:lineRule="auto"/>
        <w:ind w:left="7791" w:hanging="10"/>
        <w:rPr>
          <w:rFonts w:ascii="Times New Roman" w:hAnsi="Times New Roman" w:cs="Times New Roman"/>
        </w:rPr>
      </w:pPr>
    </w:p>
    <w:p w14:paraId="164E35CB" w14:textId="567A61E9" w:rsidR="00964791" w:rsidRPr="004A396C" w:rsidRDefault="00450929" w:rsidP="00964791">
      <w:pPr>
        <w:spacing w:after="3" w:line="250" w:lineRule="auto"/>
        <w:ind w:left="775" w:right="552" w:hanging="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miasto/gmina:</w:t>
      </w:r>
    </w:p>
    <w:p w14:paraId="51727BDF" w14:textId="3B501C83" w:rsidR="00964791" w:rsidRDefault="00964791" w:rsidP="00964791">
      <w:pPr>
        <w:spacing w:after="249"/>
        <w:ind w:left="765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31AA89C" wp14:editId="48E02060">
                <wp:extent cx="4319211" cy="749193"/>
                <wp:effectExtent l="0" t="0" r="24765" b="0"/>
                <wp:docPr id="44050" name="Group 44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211" cy="749193"/>
                          <a:chOff x="-95566" y="-5600"/>
                          <a:chExt cx="3562102" cy="573526"/>
                        </a:xfrm>
                      </wpg:grpSpPr>
                      <wps:wsp>
                        <wps:cNvPr id="4746" name="Rectangle 4746"/>
                        <wps:cNvSpPr/>
                        <wps:spPr>
                          <a:xfrm>
                            <a:off x="-95566" y="92288"/>
                            <a:ext cx="1683070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302E8" w14:textId="2C34BA14" w:rsidR="00964791" w:rsidRPr="004A396C" w:rsidRDefault="00964791" w:rsidP="00964791">
                              <w:pPr>
                                <w:rPr>
                                  <w:sz w:val="28"/>
                                </w:rPr>
                              </w:pPr>
                              <w:r w:rsidRPr="004A396C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 w:rsidR="004A396C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Imię </w:t>
                              </w:r>
                              <w:r w:rsidRPr="004A396C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i nazwisko osoby do kontaktu</w:t>
                              </w:r>
                              <w:r w:rsidRPr="004A396C"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7" name="Rectangle 4747"/>
                        <wps:cNvSpPr/>
                        <wps:spPr>
                          <a:xfrm>
                            <a:off x="-53567" y="282754"/>
                            <a:ext cx="911844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349A9" w14:textId="77777777" w:rsidR="00964791" w:rsidRPr="00450929" w:rsidRDefault="00964791" w:rsidP="0096479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5092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Numer telefonu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" name="Rectangle 4748"/>
                        <wps:cNvSpPr/>
                        <wps:spPr>
                          <a:xfrm>
                            <a:off x="-64383" y="430291"/>
                            <a:ext cx="725958" cy="13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DA7E4" w14:textId="77777777" w:rsidR="00964791" w:rsidRPr="00450929" w:rsidRDefault="00964791" w:rsidP="0096479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5092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Adres e-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9" name="Shape 4749"/>
                        <wps:cNvSpPr/>
                        <wps:spPr>
                          <a:xfrm>
                            <a:off x="580310" y="-5600"/>
                            <a:ext cx="2498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8090">
                                <a:moveTo>
                                  <a:pt x="0" y="0"/>
                                </a:moveTo>
                                <a:lnTo>
                                  <a:pt x="249809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50" name="Shape 4750"/>
                        <wps:cNvSpPr/>
                        <wps:spPr>
                          <a:xfrm>
                            <a:off x="1522801" y="187947"/>
                            <a:ext cx="1943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735">
                                <a:moveTo>
                                  <a:pt x="0" y="0"/>
                                </a:moveTo>
                                <a:lnTo>
                                  <a:pt x="194373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742464" y="367666"/>
                            <a:ext cx="2683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3510">
                                <a:moveTo>
                                  <a:pt x="0" y="0"/>
                                </a:moveTo>
                                <a:lnTo>
                                  <a:pt x="268351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742470" y="542672"/>
                            <a:ext cx="2683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3510">
                                <a:moveTo>
                                  <a:pt x="0" y="0"/>
                                </a:moveTo>
                                <a:lnTo>
                                  <a:pt x="268351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AA89C" id="Group 44050" o:spid="_x0000_s1026" style="width:340.1pt;height:59pt;mso-position-horizontal-relative:char;mso-position-vertical-relative:line" coordorigin="-955,-56" coordsize="35621,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">
                <v:rect id="Rectangle 4746" o:spid="_x0000_s1027" style="position:absolute;left:-955;top:922;width:16830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Tw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8/hCP7ehCcg5y8AAAD//wMAUEsBAi0AFAAGAAgAAAAhANvh9svuAAAAhQEAABMAAAAAAAAA&#10;AAAAAAAAAAAAAFtDb250ZW50X1R5cGVzXS54bWxQSwECLQAUAAYACAAAACEAWvQsW78AAAAVAQAA&#10;CwAAAAAAAAAAAAAAAAAfAQAAX3JlbHMvLnJlbHNQSwECLQAUAAYACAAAACEAlHBk8MYAAADdAAAA&#10;DwAAAAAAAAAAAAAAAAAHAgAAZHJzL2Rvd25yZXYueG1sUEsFBgAAAAADAAMAtwAAAPoCAAAAAA==&#10;" filled="f" stroked="f">
                  <v:textbox inset="0,0,0,0">
                    <w:txbxContent>
                      <w:p w14:paraId="429302E8" w14:textId="2C34BA14" w:rsidR="00964791" w:rsidRPr="004A396C" w:rsidRDefault="00964791" w:rsidP="00964791">
                        <w:pPr>
                          <w:rPr>
                            <w:sz w:val="28"/>
                          </w:rPr>
                        </w:pPr>
                        <w:r w:rsidRPr="004A396C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 w:rsidR="004A396C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Imię </w:t>
                        </w:r>
                        <w:r w:rsidRPr="004A396C">
                          <w:rPr>
                            <w:rFonts w:ascii="Times New Roman" w:hAnsi="Times New Roman" w:cs="Times New Roman"/>
                            <w:sz w:val="20"/>
                          </w:rPr>
                          <w:t>i nazwisko osoby do kontaktu</w:t>
                        </w:r>
                        <w:r w:rsidRPr="004A396C"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4747" o:spid="_x0000_s1028" style="position:absolute;left:-535;top:2827;width:9117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MFr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Ps8wWvHAAAA3QAA&#10;AA8AAAAAAAAAAAAAAAAABwIAAGRycy9kb3ducmV2LnhtbFBLBQYAAAAAAwADALcAAAD7AgAAAAA=&#10;" filled="f" stroked="f">
                  <v:textbox inset="0,0,0,0">
                    <w:txbxContent>
                      <w:p w14:paraId="1CE349A9" w14:textId="77777777" w:rsidR="00964791" w:rsidRPr="00450929" w:rsidRDefault="00964791" w:rsidP="0096479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50929">
                          <w:rPr>
                            <w:rFonts w:ascii="Times New Roman" w:hAnsi="Times New Roman" w:cs="Times New Roman"/>
                            <w:sz w:val="20"/>
                          </w:rPr>
                          <w:t>Numer telefonu:</w:t>
                        </w:r>
                      </w:p>
                    </w:txbxContent>
                  </v:textbox>
                </v:rect>
                <v:rect id="Rectangle 4748" o:spid="_x0000_s1029" style="position:absolute;left:-643;top:4302;width:725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UZ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o/EozA1vwhOQ8ycAAAD//wMAUEsBAi0AFAAGAAgAAAAhANvh9svuAAAAhQEAABMAAAAAAAAAAAAA&#10;AAAAAAAAAFtDb250ZW50X1R5cGVzXS54bWxQSwECLQAUAAYACAAAACEAWvQsW78AAAAVAQAACwAA&#10;AAAAAAAAAAAAAAAfAQAAX3JlbHMvLnJlbHNQSwECLQAUAAYACAAAACEAiqNVGcMAAADdAAAADwAA&#10;AAAAAAAAAAAAAAAHAgAAZHJzL2Rvd25yZXYueG1sUEsFBgAAAAADAAMAtwAAAPcCAAAAAA==&#10;" filled="f" stroked="f">
                  <v:textbox inset="0,0,0,0">
                    <w:txbxContent>
                      <w:p w14:paraId="568DA7E4" w14:textId="77777777" w:rsidR="00964791" w:rsidRPr="00450929" w:rsidRDefault="00964791" w:rsidP="0096479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50929">
                          <w:rPr>
                            <w:rFonts w:ascii="Times New Roman" w:hAnsi="Times New Roman" w:cs="Times New Roman"/>
                            <w:sz w:val="20"/>
                          </w:rPr>
                          <w:t>Adres e-mail:</w:t>
                        </w:r>
                      </w:p>
                    </w:txbxContent>
                  </v:textbox>
                </v:rect>
                <v:shape id="Shape 4749" o:spid="_x0000_s1030" style="position:absolute;left:5803;top:-56;width:24981;height:0;visibility:visible;mso-wrap-style:square;v-text-anchor:top" coordsize="2498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" path="m,l2498090,e" filled="f" strokeweight=".5pt">
                  <v:stroke miterlimit="83231f" joinstyle="miter"/>
                  <v:path arrowok="t" textboxrect="0,0,2498090,0"/>
                </v:shape>
                <v:shape id="Shape 4750" o:spid="_x0000_s1031" style="position:absolute;left:15228;top:1879;width:19437;height:0;visibility:visible;mso-wrap-style:square;v-text-anchor:top" coordsize="1943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" path="m,l1943735,e" filled="f" strokeweight=".5pt">
                  <v:stroke miterlimit="83231f" joinstyle="miter"/>
                  <v:path arrowok="t" textboxrect="0,0,1943735,0"/>
                </v:shape>
                <v:shape id="Shape 4751" o:spid="_x0000_s1032" style="position:absolute;left:7424;top:3676;width:26835;height:0;visibility:visible;mso-wrap-style:square;v-text-anchor:top" coordsize="2683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" path="m,l2683510,e" filled="f" strokeweight=".5pt">
                  <v:stroke miterlimit="83231f" joinstyle="miter"/>
                  <v:path arrowok="t" textboxrect="0,0,2683510,0"/>
                </v:shape>
                <v:shape id="Shape 4752" o:spid="_x0000_s1033" style="position:absolute;left:7424;top:5426;width:26835;height:0;visibility:visible;mso-wrap-style:square;v-text-anchor:top" coordsize="2683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" path="m,l2683510,e" filled="f" strokeweight=".5pt">
                  <v:stroke miterlimit="83231f" joinstyle="miter"/>
                  <v:path arrowok="t" textboxrect="0,0,2683510,0"/>
                </v:shape>
                <w10:anchorlock/>
              </v:group>
            </w:pict>
          </mc:Fallback>
        </mc:AlternateContent>
      </w:r>
    </w:p>
    <w:p w14:paraId="0B629646" w14:textId="07FB7F48" w:rsidR="009E4006" w:rsidRDefault="009E4006" w:rsidP="004A396C">
      <w:pPr>
        <w:spacing w:after="249"/>
        <w:ind w:left="765"/>
        <w:rPr>
          <w:rFonts w:ascii="Times New Roman" w:hAnsi="Times New Roman" w:cs="Times New Roman"/>
        </w:rPr>
      </w:pPr>
    </w:p>
    <w:p w14:paraId="564EB250" w14:textId="77777777" w:rsidR="009E4006" w:rsidRPr="005C6F17" w:rsidRDefault="009E4006" w:rsidP="00964791">
      <w:pPr>
        <w:spacing w:after="249"/>
        <w:ind w:left="765"/>
        <w:rPr>
          <w:rFonts w:ascii="Times New Roman" w:hAnsi="Times New Roman" w:cs="Times New Roman"/>
        </w:rPr>
      </w:pPr>
    </w:p>
    <w:p w14:paraId="3006ECA9" w14:textId="77777777" w:rsidR="00964791" w:rsidRPr="005C6F17" w:rsidRDefault="00964791" w:rsidP="00964791">
      <w:pPr>
        <w:pStyle w:val="Nagwek1"/>
        <w:ind w:right="448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</w:rPr>
        <w:t>INFORMACJA</w:t>
      </w:r>
    </w:p>
    <w:p w14:paraId="14B1D049" w14:textId="77777777" w:rsidR="00964791" w:rsidRPr="005C6F17" w:rsidRDefault="00964791" w:rsidP="00964791">
      <w:pPr>
        <w:spacing w:after="217" w:line="269" w:lineRule="auto"/>
        <w:ind w:left="1943" w:hanging="10"/>
        <w:jc w:val="both"/>
        <w:rPr>
          <w:rFonts w:ascii="Times New Roman" w:hAnsi="Times New Roman" w:cs="Times New Roman"/>
        </w:rPr>
      </w:pPr>
      <w:r w:rsidRPr="005C6F17">
        <w:rPr>
          <w:rFonts w:ascii="Times New Roman" w:hAnsi="Times New Roman" w:cs="Times New Roman"/>
          <w:b/>
          <w:sz w:val="24"/>
        </w:rPr>
        <w:t>w sprawie wystąpienia niekorzystnego zjawiska atmosferycznego</w:t>
      </w:r>
    </w:p>
    <w:p w14:paraId="04903F8A" w14:textId="01BB1A4F" w:rsidR="00964791" w:rsidRPr="00870678" w:rsidRDefault="00964791" w:rsidP="00964791">
      <w:pPr>
        <w:spacing w:after="3" w:line="251" w:lineRule="auto"/>
        <w:ind w:left="667" w:hanging="10"/>
        <w:jc w:val="both"/>
        <w:rPr>
          <w:rFonts w:ascii="Times New Roman" w:hAnsi="Times New Roman" w:cs="Times New Roman"/>
          <w:sz w:val="28"/>
        </w:rPr>
      </w:pPr>
      <w:r w:rsidRPr="00870678">
        <w:rPr>
          <w:rFonts w:ascii="Times New Roman" w:hAnsi="Times New Roman" w:cs="Times New Roman"/>
          <w:sz w:val="24"/>
        </w:rPr>
        <w:t>Szkoda zostały spowodowane przez</w:t>
      </w:r>
      <w:r w:rsidRPr="00870678">
        <w:rPr>
          <w:rStyle w:val="Odwoanieprzypisudolnego"/>
          <w:rFonts w:ascii="Times New Roman" w:hAnsi="Times New Roman" w:cs="Times New Roman"/>
          <w:sz w:val="24"/>
        </w:rPr>
        <w:footnoteReference w:customMarkFollows="1" w:id="1"/>
        <w:t>11</w:t>
      </w:r>
      <w:r w:rsidRPr="00870678">
        <w:rPr>
          <w:rFonts w:ascii="Times New Roman" w:hAnsi="Times New Roman" w:cs="Times New Roman"/>
          <w:sz w:val="24"/>
        </w:rPr>
        <w:t>:</w:t>
      </w:r>
    </w:p>
    <w:p w14:paraId="30E43338" w14:textId="3E1EA240" w:rsidR="00870678" w:rsidRDefault="004A396C" w:rsidP="00964791">
      <w:pPr>
        <w:spacing w:after="147"/>
        <w:ind w:left="765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C2E89" wp14:editId="110DA78B">
                <wp:simplePos x="0" y="0"/>
                <wp:positionH relativeFrom="column">
                  <wp:posOffset>2757628</wp:posOffset>
                </wp:positionH>
                <wp:positionV relativeFrom="paragraph">
                  <wp:posOffset>250571</wp:posOffset>
                </wp:positionV>
                <wp:extent cx="207873" cy="197511"/>
                <wp:effectExtent l="0" t="0" r="20955" b="120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73" cy="19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9DECC" id="Prostokąt 16" o:spid="_x0000_s1026" style="position:absolute;margin-left:217.15pt;margin-top:19.75pt;width:16.35pt;height:1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" fillcolor="window" strokecolor="windowText" strokeweight="1pt"/>
            </w:pict>
          </mc:Fallback>
        </mc:AlternateContent>
      </w:r>
      <w:r w:rsidR="0087067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A4E28" wp14:editId="28310D19">
                <wp:simplePos x="0" y="0"/>
                <wp:positionH relativeFrom="column">
                  <wp:posOffset>5050712</wp:posOffset>
                </wp:positionH>
                <wp:positionV relativeFrom="paragraph">
                  <wp:posOffset>258500</wp:posOffset>
                </wp:positionV>
                <wp:extent cx="207873" cy="197511"/>
                <wp:effectExtent l="0" t="0" r="20955" b="1206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73" cy="19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FA6EB" id="Prostokąt 11" o:spid="_x0000_s1026" style="position:absolute;margin-left:397.7pt;margin-top:20.35pt;width:16.35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" fillcolor="window" strokecolor="windowText" strokeweight="1pt"/>
            </w:pict>
          </mc:Fallback>
        </mc:AlternateContent>
      </w:r>
    </w:p>
    <w:p w14:paraId="2CE23B65" w14:textId="22E4C9CE" w:rsidR="00964791" w:rsidRDefault="004A396C" w:rsidP="00964791">
      <w:pPr>
        <w:spacing w:after="147"/>
        <w:ind w:left="765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0B7A5B" wp14:editId="0785F7BE">
                <wp:simplePos x="0" y="0"/>
                <wp:positionH relativeFrom="column">
                  <wp:posOffset>2761844</wp:posOffset>
                </wp:positionH>
                <wp:positionV relativeFrom="paragraph">
                  <wp:posOffset>306248</wp:posOffset>
                </wp:positionV>
                <wp:extent cx="207873" cy="197511"/>
                <wp:effectExtent l="0" t="0" r="20955" b="1206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73" cy="19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34ED0" id="Prostokąt 15" o:spid="_x0000_s1026" style="position:absolute;margin-left:217.45pt;margin-top:24.1pt;width:16.35pt;height:1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873E3" wp14:editId="4E29B377">
                <wp:simplePos x="0" y="0"/>
                <wp:positionH relativeFrom="column">
                  <wp:posOffset>2767869</wp:posOffset>
                </wp:positionH>
                <wp:positionV relativeFrom="paragraph">
                  <wp:posOffset>675005</wp:posOffset>
                </wp:positionV>
                <wp:extent cx="207873" cy="197511"/>
                <wp:effectExtent l="0" t="0" r="20955" b="1206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73" cy="19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F1E15" id="Prostokąt 14" o:spid="_x0000_s1026" style="position:absolute;margin-left:217.95pt;margin-top:53.15pt;width:16.35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rjgQIAABc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1953B" wp14:editId="0D9F66DB">
                <wp:simplePos x="0" y="0"/>
                <wp:positionH relativeFrom="column">
                  <wp:posOffset>2763520</wp:posOffset>
                </wp:positionH>
                <wp:positionV relativeFrom="paragraph">
                  <wp:posOffset>1355090</wp:posOffset>
                </wp:positionV>
                <wp:extent cx="207645" cy="197485"/>
                <wp:effectExtent l="0" t="0" r="20955" b="1206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0E429" id="Prostokąt 12" o:spid="_x0000_s1026" style="position:absolute;margin-left:217.6pt;margin-top:106.7pt;width:16.35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A63B9" wp14:editId="42EA8C88">
                <wp:simplePos x="0" y="0"/>
                <wp:positionH relativeFrom="column">
                  <wp:posOffset>2768835</wp:posOffset>
                </wp:positionH>
                <wp:positionV relativeFrom="paragraph">
                  <wp:posOffset>1004709</wp:posOffset>
                </wp:positionV>
                <wp:extent cx="207873" cy="197511"/>
                <wp:effectExtent l="0" t="0" r="20955" b="1206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73" cy="19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6C33" id="Prostokąt 13" o:spid="_x0000_s1026" style="position:absolute;margin-left:218pt;margin-top:79.1pt;width:16.3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20B8E" wp14:editId="06BA1CFA">
                <wp:simplePos x="0" y="0"/>
                <wp:positionH relativeFrom="column">
                  <wp:posOffset>5039995</wp:posOffset>
                </wp:positionH>
                <wp:positionV relativeFrom="paragraph">
                  <wp:posOffset>1351203</wp:posOffset>
                </wp:positionV>
                <wp:extent cx="207873" cy="197511"/>
                <wp:effectExtent l="0" t="0" r="20955" b="120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73" cy="197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F28F3" id="Prostokąt 6" o:spid="_x0000_s1026" style="position:absolute;margin-left:396.85pt;margin-top:106.4pt;width:16.35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01E19" wp14:editId="062A861D">
                <wp:simplePos x="0" y="0"/>
                <wp:positionH relativeFrom="column">
                  <wp:posOffset>3649980</wp:posOffset>
                </wp:positionH>
                <wp:positionV relativeFrom="paragraph">
                  <wp:posOffset>1397362</wp:posOffset>
                </wp:positionV>
                <wp:extent cx="711442" cy="151758"/>
                <wp:effectExtent l="0" t="0" r="0" b="0"/>
                <wp:wrapNone/>
                <wp:docPr id="2" name="Rectangle 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42" cy="151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69D01D" w14:textId="48D5F340" w:rsidR="009E4006" w:rsidRPr="009E4006" w:rsidRDefault="009E4006" w:rsidP="009E400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E400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sz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01E19" id="Rectangle 4773" o:spid="_x0000_s1034" style="position:absolute;left:0;text-align:left;margin-left:287.4pt;margin-top:110.05pt;width:56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" filled="f" stroked="f">
                <v:textbox inset="0,0,0,0">
                  <w:txbxContent>
                    <w:p w14:paraId="1969D01D" w14:textId="48D5F340" w:rsidR="009E4006" w:rsidRPr="009E4006" w:rsidRDefault="009E4006" w:rsidP="009E400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E4006">
                        <w:rPr>
                          <w:rFonts w:ascii="Times New Roman" w:hAnsi="Times New Roman" w:cs="Times New Roman"/>
                          <w:sz w:val="24"/>
                        </w:rPr>
                        <w:t>sus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45CAB" wp14:editId="0A94F93E">
                <wp:simplePos x="0" y="0"/>
                <wp:positionH relativeFrom="column">
                  <wp:posOffset>5043449</wp:posOffset>
                </wp:positionH>
                <wp:positionV relativeFrom="paragraph">
                  <wp:posOffset>350520</wp:posOffset>
                </wp:positionV>
                <wp:extent cx="207873" cy="197511"/>
                <wp:effectExtent l="0" t="0" r="20955" b="120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73" cy="19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EFD2F" id="Prostokąt 10" o:spid="_x0000_s1026" style="position:absolute;margin-left:397.1pt;margin-top:27.6pt;width:16.3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906DB" wp14:editId="6CF05033">
                <wp:simplePos x="0" y="0"/>
                <wp:positionH relativeFrom="column">
                  <wp:posOffset>5042967</wp:posOffset>
                </wp:positionH>
                <wp:positionV relativeFrom="paragraph">
                  <wp:posOffset>675328</wp:posOffset>
                </wp:positionV>
                <wp:extent cx="207873" cy="197511"/>
                <wp:effectExtent l="0" t="0" r="20955" b="1206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73" cy="19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39EC" id="Prostokąt 9" o:spid="_x0000_s1026" style="position:absolute;margin-left:397.1pt;margin-top:53.2pt;width:16.35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6B8D0" wp14:editId="12B5BB50">
                <wp:simplePos x="0" y="0"/>
                <wp:positionH relativeFrom="column">
                  <wp:posOffset>5043398</wp:posOffset>
                </wp:positionH>
                <wp:positionV relativeFrom="paragraph">
                  <wp:posOffset>951379</wp:posOffset>
                </wp:positionV>
                <wp:extent cx="207873" cy="197511"/>
                <wp:effectExtent l="0" t="0" r="2095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73" cy="19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875BA" id="Prostokąt 7" o:spid="_x0000_s1026" style="position:absolute;margin-left:397.1pt;margin-top:74.9pt;width:16.35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" fillcolor="window" strokecolor="windowText" strokeweight="1pt"/>
            </w:pict>
          </mc:Fallback>
        </mc:AlternateContent>
      </w:r>
      <w:r w:rsidR="00964791" w:rsidRPr="004A396C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inline distT="0" distB="0" distL="0" distR="0" wp14:anchorId="6874CB77" wp14:editId="4D8E4022">
                <wp:extent cx="4535630" cy="2280246"/>
                <wp:effectExtent l="0" t="0" r="0" b="0"/>
                <wp:docPr id="52069" name="Group 5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630" cy="2280246"/>
                          <a:chOff x="0" y="64073"/>
                          <a:chExt cx="4535630" cy="1548744"/>
                        </a:xfrm>
                      </wpg:grpSpPr>
                      <wps:wsp>
                        <wps:cNvPr id="4762" name="Rectangle 4762"/>
                        <wps:cNvSpPr/>
                        <wps:spPr>
                          <a:xfrm>
                            <a:off x="82998" y="64078"/>
                            <a:ext cx="451496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ECB52" w14:textId="77777777" w:rsidR="00964791" w:rsidRPr="00870678" w:rsidRDefault="00964791" w:rsidP="0096479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70678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lawin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3" name="Rectangle 4763"/>
                        <wps:cNvSpPr/>
                        <wps:spPr>
                          <a:xfrm>
                            <a:off x="3156118" y="64073"/>
                            <a:ext cx="542708" cy="11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AB513" w14:textId="77777777" w:rsidR="00964791" w:rsidRPr="00870678" w:rsidRDefault="00964791" w:rsidP="0096479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70678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owód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4" name="Rectangle 4764"/>
                        <wps:cNvSpPr/>
                        <wps:spPr>
                          <a:xfrm>
                            <a:off x="82987" y="311392"/>
                            <a:ext cx="30775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15ACB" w14:textId="77777777" w:rsidR="00964791" w:rsidRPr="00870678" w:rsidRDefault="00964791" w:rsidP="0096479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70678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r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5" name="Rectangle 4765"/>
                        <wps:cNvSpPr/>
                        <wps:spPr>
                          <a:xfrm>
                            <a:off x="3156121" y="301002"/>
                            <a:ext cx="56601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5F576" w14:textId="77777777" w:rsidR="00964791" w:rsidRPr="00870678" w:rsidRDefault="00964791" w:rsidP="0096479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70678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hurag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6" name="Rectangle 4766"/>
                        <wps:cNvSpPr/>
                        <wps:spPr>
                          <a:xfrm>
                            <a:off x="85526" y="535869"/>
                            <a:ext cx="1056718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D18F0" w14:textId="77777777" w:rsidR="00964791" w:rsidRPr="00870678" w:rsidRDefault="00964791" w:rsidP="0096479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70678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eszcz nawal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7" name="Rectangle 4767"/>
                        <wps:cNvSpPr/>
                        <wps:spPr>
                          <a:xfrm>
                            <a:off x="3156124" y="535860"/>
                            <a:ext cx="67760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9C270" w14:textId="77777777" w:rsidR="00964791" w:rsidRPr="00A645E9" w:rsidRDefault="00964791" w:rsidP="0096479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A645E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ior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8" name="Rectangle 4768"/>
                        <wps:cNvSpPr/>
                        <wps:spPr>
                          <a:xfrm>
                            <a:off x="85522" y="770228"/>
                            <a:ext cx="2038119" cy="12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A5E21" w14:textId="77777777" w:rsidR="00964791" w:rsidRPr="00870678" w:rsidRDefault="00964791" w:rsidP="0096479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70678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jemne skutki przezimow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9" name="Rectangle 4769"/>
                        <wps:cNvSpPr/>
                        <wps:spPr>
                          <a:xfrm>
                            <a:off x="3149307" y="776600"/>
                            <a:ext cx="138632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20DF6" w14:textId="76F7368B" w:rsidR="00964791" w:rsidRPr="00A645E9" w:rsidRDefault="00A645E9" w:rsidP="0096479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</w:t>
                              </w:r>
                              <w:r w:rsidR="00964791" w:rsidRPr="00A645E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sunięci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się ziem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0" name="Rectangle 4770"/>
                        <wps:cNvSpPr/>
                        <wps:spPr>
                          <a:xfrm>
                            <a:off x="3810508" y="707923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D36CE" w14:textId="77777777" w:rsidR="00964791" w:rsidRDefault="00964791" w:rsidP="00964791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3" name="Rectangle 4773"/>
                        <wps:cNvSpPr/>
                        <wps:spPr>
                          <a:xfrm>
                            <a:off x="80250" y="995977"/>
                            <a:ext cx="1453758" cy="108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FE2F3" w14:textId="77777777" w:rsidR="00964791" w:rsidRPr="00870678" w:rsidRDefault="00964791" w:rsidP="0096479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70678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rzymrozki wiosen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4" name="Rectangle 4774"/>
                        <wps:cNvSpPr/>
                        <wps:spPr>
                          <a:xfrm>
                            <a:off x="0" y="1257695"/>
                            <a:ext cx="1199693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077AA" w14:textId="3463DA3A" w:rsidR="00964791" w:rsidRPr="004A396C" w:rsidRDefault="00964791" w:rsidP="0096479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A396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co </w:t>
                              </w:r>
                              <w:r w:rsidR="004A396C" w:rsidRPr="004A396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iało miejsce</w:t>
                              </w:r>
                              <w:r w:rsidR="004A396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8" name="Rectangle 4778"/>
                        <wps:cNvSpPr/>
                        <wps:spPr>
                          <a:xfrm>
                            <a:off x="971080" y="1146886"/>
                            <a:ext cx="4509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77FA9" w14:textId="77777777" w:rsidR="00964791" w:rsidRDefault="00964791" w:rsidP="009647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9" name="Rectangle 4779"/>
                        <wps:cNvSpPr/>
                        <wps:spPr>
                          <a:xfrm>
                            <a:off x="0" y="1440773"/>
                            <a:ext cx="508740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225E1" w14:textId="77777777" w:rsidR="00964791" w:rsidRPr="004A396C" w:rsidRDefault="00964791" w:rsidP="0096479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A396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w dniu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6" name="Shape 4816"/>
                        <wps:cNvSpPr/>
                        <wps:spPr>
                          <a:xfrm>
                            <a:off x="1120764" y="1366671"/>
                            <a:ext cx="1680958" cy="3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075">
                                <a:moveTo>
                                  <a:pt x="0" y="0"/>
                                </a:moveTo>
                                <a:lnTo>
                                  <a:pt x="136207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632685" y="1543581"/>
                            <a:ext cx="2168753" cy="3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125">
                                <a:moveTo>
                                  <a:pt x="0" y="0"/>
                                </a:moveTo>
                                <a:lnTo>
                                  <a:pt x="100012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4CB77" id="Group 52069" o:spid="_x0000_s1035" style="width:357.15pt;height:179.55pt;mso-position-horizontal-relative:char;mso-position-vertical-relative:line" coordorigin=",640" coordsize="45356,1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">
                <v:rect id="Rectangle 4762" o:spid="_x0000_s1036" style="position:absolute;left:829;top:640;width:451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6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oP4+k8YAAADdAAAA&#10;DwAAAAAAAAAAAAAAAAAHAgAAZHJzL2Rvd25yZXYueG1sUEsFBgAAAAADAAMAtwAAAPoCAAAAAA==&#10;" filled="f" stroked="f">
                  <v:textbox inset="0,0,0,0">
                    <w:txbxContent>
                      <w:p w14:paraId="136ECB52" w14:textId="77777777" w:rsidR="00964791" w:rsidRPr="00870678" w:rsidRDefault="00964791" w:rsidP="0096479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70678">
                          <w:rPr>
                            <w:rFonts w:ascii="Times New Roman" w:hAnsi="Times New Roman" w:cs="Times New Roman"/>
                            <w:sz w:val="24"/>
                          </w:rPr>
                          <w:t>lawinę</w:t>
                        </w:r>
                      </w:p>
                    </w:txbxContent>
                  </v:textbox>
                </v:rect>
                <v:rect id="Rectangle 4763" o:spid="_x0000_s1037" style="position:absolute;left:31561;top:640;width:5427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sI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7T4bw/yY8ATm9AQAA//8DAFBLAQItABQABgAIAAAAIQDb4fbL7gAAAIUBAAATAAAAAAAA&#10;AAAAAAAAAAAAAABbQ29udGVudF9UeXBlc10ueG1sUEsBAi0AFAAGAAgAAAAhAFr0LFu/AAAAFQEA&#10;AAsAAAAAAAAAAAAAAAAAHwEAAF9yZWxzLy5yZWxzUEsBAi0AFAAGAAgAAAAhAM+ymwjHAAAA3QAA&#10;AA8AAAAAAAAAAAAAAAAABwIAAGRycy9kb3ducmV2LnhtbFBLBQYAAAAAAwADALcAAAD7AgAAAAA=&#10;" filled="f" stroked="f">
                  <v:textbox inset="0,0,0,0">
                    <w:txbxContent>
                      <w:p w14:paraId="1C7AB513" w14:textId="77777777" w:rsidR="00964791" w:rsidRPr="00870678" w:rsidRDefault="00964791" w:rsidP="0096479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70678">
                          <w:rPr>
                            <w:rFonts w:ascii="Times New Roman" w:hAnsi="Times New Roman" w:cs="Times New Roman"/>
                            <w:sz w:val="24"/>
                          </w:rPr>
                          <w:t>powódź</w:t>
                        </w:r>
                      </w:p>
                    </w:txbxContent>
                  </v:textbox>
                </v:rect>
                <v:rect id="Rectangle 4764" o:spid="_x0000_s1038" style="position:absolute;left:829;top:3113;width:307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N8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QFsDfMYAAADdAAAA&#10;DwAAAAAAAAAAAAAAAAAHAgAAZHJzL2Rvd25yZXYueG1sUEsFBgAAAAADAAMAtwAAAPoCAAAAAA==&#10;" filled="f" stroked="f">
                  <v:textbox inset="0,0,0,0">
                    <w:txbxContent>
                      <w:p w14:paraId="2A815ACB" w14:textId="77777777" w:rsidR="00964791" w:rsidRPr="00870678" w:rsidRDefault="00964791" w:rsidP="0096479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70678">
                          <w:rPr>
                            <w:rFonts w:ascii="Times New Roman" w:hAnsi="Times New Roman" w:cs="Times New Roman"/>
                            <w:sz w:val="24"/>
                          </w:rPr>
                          <w:t>grad</w:t>
                        </w:r>
                      </w:p>
                    </w:txbxContent>
                  </v:textbox>
                </v:rect>
                <v:rect id="Rectangle 4765" o:spid="_x0000_s1039" style="position:absolute;left:31561;top:3010;width:566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6bn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C8XpufHAAAA3QAA&#10;AA8AAAAAAAAAAAAAAAAABwIAAGRycy9kb3ducmV2LnhtbFBLBQYAAAAAAwADALcAAAD7AgAAAAA=&#10;" filled="f" stroked="f">
                  <v:textbox inset="0,0,0,0">
                    <w:txbxContent>
                      <w:p w14:paraId="6715F576" w14:textId="77777777" w:rsidR="00964791" w:rsidRPr="00870678" w:rsidRDefault="00964791" w:rsidP="0096479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70678">
                          <w:rPr>
                            <w:rFonts w:ascii="Times New Roman" w:hAnsi="Times New Roman" w:cs="Times New Roman"/>
                            <w:sz w:val="24"/>
                          </w:rPr>
                          <w:t>huragan</w:t>
                        </w:r>
                      </w:p>
                    </w:txbxContent>
                  </v:textbox>
                </v:rect>
                <v:rect id="Rectangle 4766" o:spid="_x0000_s1040" style="position:absolute;left:855;top:5358;width:1056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iQ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38U4kMYAAADdAAAA&#10;DwAAAAAAAAAAAAAAAAAHAgAAZHJzL2Rvd25yZXYueG1sUEsFBgAAAAADAAMAtwAAAPoCAAAAAA==&#10;" filled="f" stroked="f">
                  <v:textbox inset="0,0,0,0">
                    <w:txbxContent>
                      <w:p w14:paraId="711D18F0" w14:textId="77777777" w:rsidR="00964791" w:rsidRPr="00870678" w:rsidRDefault="00964791" w:rsidP="0096479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70678">
                          <w:rPr>
                            <w:rFonts w:ascii="Times New Roman" w:hAnsi="Times New Roman" w:cs="Times New Roman"/>
                            <w:sz w:val="24"/>
                          </w:rPr>
                          <w:t>deszcz nawalny</w:t>
                        </w:r>
                      </w:p>
                    </w:txbxContent>
                  </v:textbox>
                </v:rect>
                <v:rect id="Rectangle 4767" o:spid="_x0000_s1041" style="position:absolute;left:31561;top:5358;width:677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0L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sImdC8YAAADdAAAA&#10;DwAAAAAAAAAAAAAAAAAHAgAAZHJzL2Rvd25yZXYueG1sUEsFBgAAAAADAAMAtwAAAPoCAAAAAA==&#10;" filled="f" stroked="f">
                  <v:textbox inset="0,0,0,0">
                    <w:txbxContent>
                      <w:p w14:paraId="7039C270" w14:textId="77777777" w:rsidR="00964791" w:rsidRPr="00A645E9" w:rsidRDefault="00964791" w:rsidP="0096479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645E9">
                          <w:rPr>
                            <w:rFonts w:ascii="Times New Roman" w:hAnsi="Times New Roman" w:cs="Times New Roman"/>
                            <w:sz w:val="24"/>
                          </w:rPr>
                          <w:t>piorun</w:t>
                        </w:r>
                      </w:p>
                    </w:txbxContent>
                  </v:textbox>
                </v:rect>
                <v:rect id="Rectangle 4768" o:spid="_x0000_s1042" style="position:absolute;left:855;top:7702;width:20381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l5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" filled="f" stroked="f">
                  <v:textbox inset="0,0,0,0">
                    <w:txbxContent>
                      <w:p w14:paraId="5F9A5E21" w14:textId="77777777" w:rsidR="00964791" w:rsidRPr="00870678" w:rsidRDefault="00964791" w:rsidP="0096479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70678">
                          <w:rPr>
                            <w:rFonts w:ascii="Times New Roman" w:hAnsi="Times New Roman" w:cs="Times New Roman"/>
                            <w:sz w:val="24"/>
                          </w:rPr>
                          <w:t>ujemne skutki przezimowania</w:t>
                        </w:r>
                      </w:p>
                    </w:txbxContent>
                  </v:textbox>
                </v:rect>
                <v:rect id="Rectangle 4769" o:spid="_x0000_s1043" style="position:absolute;left:31493;top:7766;width:1386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zi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xO4xRub8ITkIs/AAAA//8DAFBLAQItABQABgAIAAAAIQDb4fbL7gAAAIUBAAATAAAAAAAA&#10;AAAAAAAAAAAAAABbQ29udGVudF9UeXBlc10ueG1sUEsBAi0AFAAGAAgAAAAhAFr0LFu/AAAAFQEA&#10;AAsAAAAAAAAAAAAAAAAAHwEAAF9yZWxzLy5yZWxzUEsBAi0AFAAGAAgAAAAhAK5arOLHAAAA3QAA&#10;AA8AAAAAAAAAAAAAAAAABwIAAGRycy9kb3ducmV2LnhtbFBLBQYAAAAAAwADALcAAAD7AgAAAAA=&#10;" filled="f" stroked="f">
                  <v:textbox inset="0,0,0,0">
                    <w:txbxContent>
                      <w:p w14:paraId="40420DF6" w14:textId="76F7368B" w:rsidR="00964791" w:rsidRPr="00A645E9" w:rsidRDefault="00A645E9" w:rsidP="0096479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o</w:t>
                        </w:r>
                        <w:r w:rsidR="00964791" w:rsidRPr="00A645E9">
                          <w:rPr>
                            <w:rFonts w:ascii="Times New Roman" w:hAnsi="Times New Roman" w:cs="Times New Roman"/>
                            <w:sz w:val="24"/>
                          </w:rPr>
                          <w:t>bsunięci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się ziemi </w:t>
                        </w:r>
                      </w:p>
                    </w:txbxContent>
                  </v:textbox>
                </v:rect>
                <v:rect id="Rectangle 4770" o:spid="_x0000_s1044" style="position:absolute;left:38105;top:7079;width: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ZOi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xtNp2B/ehCcgl/8AAAD//wMAUEsBAi0AFAAGAAgAAAAhANvh9svuAAAAhQEAABMAAAAAAAAAAAAA&#10;AAAAAAAAAFtDb250ZW50X1R5cGVzXS54bWxQSwECLQAUAAYACAAAACEAWvQsW78AAAAVAQAACwAA&#10;AAAAAAAAAAAAAAAfAQAAX3JlbHMvLnJlbHNQSwECLQAUAAYACAAAACEAurmTosMAAADdAAAADwAA&#10;AAAAAAAAAAAAAAAHAgAAZHJzL2Rvd25yZXYueG1sUEsFBgAAAAADAAMAtwAAAPcCAAAAAA==&#10;" filled="f" stroked="f">
                  <v:textbox inset="0,0,0,0">
                    <w:txbxContent>
                      <w:p w14:paraId="476D36CE" w14:textId="77777777" w:rsidR="00964791" w:rsidRDefault="00964791" w:rsidP="00964791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5" style="position:absolute;left:802;top:9959;width:14538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3V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Nx29wfxOegEx/AQAA//8DAFBLAQItABQABgAIAAAAIQDb4fbL7gAAAIUBAAATAAAAAAAA&#10;AAAAAAAAAAAAAABbQ29udGVudF9UeXBlc10ueG1sUEsBAi0AFAAGAAgAAAAhAFr0LFu/AAAAFQEA&#10;AAsAAAAAAAAAAAAAAAAAHwEAAF9yZWxzLy5yZWxzUEsBAi0AFAAGAAgAAAAhAEprDdXHAAAA3QAA&#10;AA8AAAAAAAAAAAAAAAAABwIAAGRycy9kb3ducmV2LnhtbFBLBQYAAAAAAwADALcAAAD7AgAAAAA=&#10;" filled="f" stroked="f">
                  <v:textbox inset="0,0,0,0">
                    <w:txbxContent>
                      <w:p w14:paraId="4FFFE2F3" w14:textId="77777777" w:rsidR="00964791" w:rsidRPr="00870678" w:rsidRDefault="00964791" w:rsidP="0096479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70678">
                          <w:rPr>
                            <w:rFonts w:ascii="Times New Roman" w:hAnsi="Times New Roman" w:cs="Times New Roman"/>
                            <w:sz w:val="24"/>
                          </w:rPr>
                          <w:t>przymrozki wiosenne</w:t>
                        </w:r>
                      </w:p>
                    </w:txbxContent>
                  </v:textbox>
                </v:rect>
                <v:rect id="Rectangle 4774" o:spid="_x0000_s1046" style="position:absolute;top:12576;width:1199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Wh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N5zO4vQlPQG6uAAAA//8DAFBLAQItABQABgAIAAAAIQDb4fbL7gAAAIUBAAATAAAAAAAA&#10;AAAAAAAAAAAAAABbQ29udGVudF9UeXBlc10ueG1sUEsBAi0AFAAGAAgAAAAhAFr0LFu/AAAAFQEA&#10;AAsAAAAAAAAAAAAAAAAAHwEAAF9yZWxzLy5yZWxzUEsBAi0AFAAGAAgAAAAhAMWClaHHAAAA3QAA&#10;AA8AAAAAAAAAAAAAAAAABwIAAGRycy9kb3ducmV2LnhtbFBLBQYAAAAAAwADALcAAAD7AgAAAAA=&#10;" filled="f" stroked="f">
                  <v:textbox inset="0,0,0,0">
                    <w:txbxContent>
                      <w:p w14:paraId="268077AA" w14:textId="3463DA3A" w:rsidR="00964791" w:rsidRPr="004A396C" w:rsidRDefault="00964791" w:rsidP="0096479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A396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co </w:t>
                        </w:r>
                        <w:r w:rsidR="004A396C" w:rsidRPr="004A396C">
                          <w:rPr>
                            <w:rFonts w:ascii="Times New Roman" w:hAnsi="Times New Roman" w:cs="Times New Roman"/>
                            <w:sz w:val="24"/>
                          </w:rPr>
                          <w:t>miało miejsce</w:t>
                        </w:r>
                        <w:r w:rsidR="004A396C">
                          <w:rPr>
                            <w:rFonts w:ascii="Times New Roman" w:hAnsi="Times New Roman" w:cs="Times New Roman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778" o:spid="_x0000_s1047" style="position:absolute;left:9710;top:11468;width:45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+k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xtNpmBvehCcgl/8AAAD//wMAUEsBAi0AFAAGAAgAAAAhANvh9svuAAAAhQEAABMAAAAAAAAAAAAA&#10;AAAAAAAAAFtDb250ZW50X1R5cGVzXS54bWxQSwECLQAUAAYACAAAACEAWvQsW78AAAAVAQAACwAA&#10;AAAAAAAAAAAAAAAfAQAAX3JlbHMvLnJlbHNQSwECLQAUAAYACAAAACEARM+fpMMAAADdAAAADwAA&#10;AAAAAAAAAAAAAAAHAgAAZHJzL2Rvd25yZXYueG1sUEsFBgAAAAADAAMAtwAAAPcCAAAAAA==&#10;" filled="f" stroked="f">
                  <v:textbox inset="0,0,0,0">
                    <w:txbxContent>
                      <w:p w14:paraId="04677FA9" w14:textId="77777777" w:rsidR="00964791" w:rsidRDefault="00964791" w:rsidP="00964791"/>
                    </w:txbxContent>
                  </v:textbox>
                </v:rect>
                <v:rect id="Rectangle 4779" o:spid="_x0000_s1048" style="position:absolute;top:14407;width:5087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o/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4HU6jeHvTXgCcvELAAD//wMAUEsBAi0AFAAGAAgAAAAhANvh9svuAAAAhQEAABMAAAAAAAAA&#10;AAAAAAAAAAAAAFtDb250ZW50X1R5cGVzXS54bWxQSwECLQAUAAYACAAAACEAWvQsW78AAAAVAQAA&#10;CwAAAAAAAAAAAAAAAAAfAQAAX3JlbHMvLnJlbHNQSwECLQAUAAYACAAAACEAK4M6P8YAAADdAAAA&#10;DwAAAAAAAAAAAAAAAAAHAgAAZHJzL2Rvd25yZXYueG1sUEsFBgAAAAADAAMAtwAAAPoCAAAAAA==&#10;" filled="f" stroked="f">
                  <v:textbox inset="0,0,0,0">
                    <w:txbxContent>
                      <w:p w14:paraId="3E5225E1" w14:textId="77777777" w:rsidR="00964791" w:rsidRPr="004A396C" w:rsidRDefault="00964791" w:rsidP="00964791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A396C">
                          <w:rPr>
                            <w:rFonts w:ascii="Times New Roman" w:hAnsi="Times New Roman" w:cs="Times New Roman"/>
                            <w:sz w:val="24"/>
                          </w:rPr>
                          <w:t>w dniu:</w:t>
                        </w:r>
                      </w:p>
                    </w:txbxContent>
                  </v:textbox>
                </v:rect>
                <v:shape id="Shape 4816" o:spid="_x0000_s1049" style="position:absolute;left:11207;top:13666;width:16810;height:311;visibility:visible;mso-wrap-style:square;v-text-anchor:top" coordsize="1362075,3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" path="m,l1362075,e" filled="f" strokeweight=".5pt">
                  <v:stroke miterlimit="83231f" joinstyle="miter"/>
                  <v:path arrowok="t" textboxrect="0,0,1362075,31052"/>
                </v:shape>
                <v:shape id="Shape 4819" o:spid="_x0000_s1050" style="position:absolute;left:6326;top:15435;width:21688;height:311;visibility:visible;mso-wrap-style:square;v-text-anchor:top" coordsize="1000125,3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" path="m,l1000125,e" filled="f" strokeweight=".5pt">
                  <v:stroke miterlimit="83231f" joinstyle="miter"/>
                  <v:path arrowok="t" textboxrect="0,0,1000125,31052"/>
                </v:shape>
                <w10:anchorlock/>
              </v:group>
            </w:pict>
          </mc:Fallback>
        </mc:AlternateContent>
      </w:r>
    </w:p>
    <w:p w14:paraId="51EFE444" w14:textId="7B14DE9D" w:rsidR="009E4006" w:rsidRDefault="009E4006" w:rsidP="00964791">
      <w:pPr>
        <w:spacing w:after="147"/>
        <w:ind w:left="765"/>
        <w:rPr>
          <w:rFonts w:ascii="Times New Roman" w:hAnsi="Times New Roman" w:cs="Times New Roman"/>
        </w:rPr>
      </w:pPr>
    </w:p>
    <w:p w14:paraId="6AAD2C09" w14:textId="77777777" w:rsidR="009E4006" w:rsidRPr="005C6F17" w:rsidRDefault="009E4006" w:rsidP="00964791">
      <w:pPr>
        <w:spacing w:after="147"/>
        <w:ind w:left="765"/>
        <w:rPr>
          <w:rFonts w:ascii="Times New Roman" w:hAnsi="Times New Roman" w:cs="Times New Roman"/>
        </w:rPr>
      </w:pPr>
    </w:p>
    <w:p w14:paraId="7E0D563F" w14:textId="28DFF045" w:rsidR="00964791" w:rsidRPr="005C6F17" w:rsidRDefault="00794D08" w:rsidP="00964791">
      <w:pPr>
        <w:tabs>
          <w:tab w:val="center" w:pos="3136"/>
          <w:tab w:val="center" w:pos="8442"/>
        </w:tabs>
        <w:spacing w:after="51" w:line="262" w:lineRule="auto"/>
        <w:rPr>
          <w:rFonts w:ascii="Times New Roman" w:hAnsi="Times New Roman" w:cs="Times New Roman"/>
        </w:rPr>
      </w:pPr>
      <w:r w:rsidRPr="00794D08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8A2EA1" wp14:editId="16F4ADF1">
                <wp:simplePos x="0" y="0"/>
                <wp:positionH relativeFrom="column">
                  <wp:posOffset>1212415</wp:posOffset>
                </wp:positionH>
                <wp:positionV relativeFrom="paragraph">
                  <wp:posOffset>192239</wp:posOffset>
                </wp:positionV>
                <wp:extent cx="5738172" cy="497760"/>
                <wp:effectExtent l="0" t="0" r="15240" b="0"/>
                <wp:wrapNone/>
                <wp:docPr id="44055" name="Group 44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172" cy="497760"/>
                          <a:chOff x="-450751" y="0"/>
                          <a:chExt cx="5843807" cy="497760"/>
                        </a:xfrm>
                      </wpg:grpSpPr>
                      <wps:wsp>
                        <wps:cNvPr id="4827" name="Shape 4827"/>
                        <wps:cNvSpPr/>
                        <wps:spPr>
                          <a:xfrm>
                            <a:off x="2861310" y="0"/>
                            <a:ext cx="987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425">
                                <a:moveTo>
                                  <a:pt x="0" y="0"/>
                                </a:moveTo>
                                <a:lnTo>
                                  <a:pt x="98742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3939540" y="215265"/>
                            <a:ext cx="14535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516">
                                <a:moveTo>
                                  <a:pt x="0" y="0"/>
                                </a:moveTo>
                                <a:lnTo>
                                  <a:pt x="1453516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-450751" y="452041"/>
                            <a:ext cx="3660152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056">
                                <a:moveTo>
                                  <a:pt x="0" y="0"/>
                                </a:moveTo>
                                <a:lnTo>
                                  <a:pt x="5393056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custDash>
                              <a:ds d="50000" sp="50000"/>
                            </a:custDash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19F60" id="Group 44055" o:spid="_x0000_s1026" style="position:absolute;margin-left:95.45pt;margin-top:15.15pt;width:451.8pt;height:39.2pt;z-index:-251657216;mso-width-relative:margin;mso-height-relative:margin" coordorigin="-4507" coordsize="58438,4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">
                <v:shape id="Shape 4827" o:spid="_x0000_s1027" style="position:absolute;left:28613;width:9874;height:0;visibility:visible;mso-wrap-style:square;v-text-anchor:top" coordsize="987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" path="m,l987425,e" filled="f" strokeweight=".5pt">
                  <v:stroke miterlimit="83231f" joinstyle="miter"/>
                  <v:path arrowok="t" textboxrect="0,0,987425,0"/>
                </v:shape>
                <v:shape id="Shape 4828" o:spid="_x0000_s1028" style="position:absolute;left:39395;top:2152;width:14535;height:0;visibility:visible;mso-wrap-style:square;v-text-anchor:top" coordsize="14535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" path="m,l1453516,e" filled="f" strokeweight=".5pt">
                  <v:stroke miterlimit="83231f" joinstyle="miter"/>
                  <v:path arrowok="t" textboxrect="0,0,1453516,0"/>
                </v:shape>
                <v:shape id="Shape 4829" o:spid="_x0000_s1029" style="position:absolute;left:-4507;top:4520;width:36601;height:457;visibility:visible;mso-wrap-style:square;v-text-anchor:top" coordsize="5393056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" path="m,l5393056,e" filled="f" strokeweight=".5pt">
                  <v:stroke miterlimit="83231f" joinstyle="miter"/>
                  <v:path arrowok="t" textboxrect="0,0,5393056,45719"/>
                </v:shape>
              </v:group>
            </w:pict>
          </mc:Fallback>
        </mc:AlternateContent>
      </w:r>
      <w:r w:rsidR="00964791" w:rsidRPr="005C6F17">
        <w:rPr>
          <w:rFonts w:ascii="Times New Roman" w:hAnsi="Times New Roman" w:cs="Times New Roman"/>
        </w:rPr>
        <w:tab/>
      </w:r>
      <w:r w:rsidR="00964791" w:rsidRPr="00794D08">
        <w:rPr>
          <w:rFonts w:ascii="Times New Roman" w:hAnsi="Times New Roman" w:cs="Times New Roman"/>
          <w:sz w:val="24"/>
        </w:rPr>
        <w:t>Szacunkowy obszar gminy dotknięty zjawiskiem atmosferycznym</w:t>
      </w:r>
      <w:r w:rsidR="00964791" w:rsidRPr="005C6F17"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</w:t>
      </w:r>
      <w:r w:rsidR="00964791" w:rsidRPr="00794D08">
        <w:rPr>
          <w:rFonts w:ascii="Times New Roman" w:hAnsi="Times New Roman" w:cs="Times New Roman"/>
          <w:sz w:val="24"/>
        </w:rPr>
        <w:t xml:space="preserve">ha.  </w:t>
      </w:r>
    </w:p>
    <w:p w14:paraId="60B2B6CE" w14:textId="16CCD4D2" w:rsidR="00964791" w:rsidRPr="00794D08" w:rsidRDefault="00964791" w:rsidP="00794D08">
      <w:pPr>
        <w:spacing w:after="71" w:line="262" w:lineRule="auto"/>
        <w:ind w:right="324"/>
        <w:rPr>
          <w:rFonts w:ascii="Times New Roman" w:hAnsi="Times New Roman" w:cs="Times New Roman"/>
          <w:sz w:val="24"/>
        </w:rPr>
      </w:pPr>
      <w:r w:rsidRPr="00794D08">
        <w:rPr>
          <w:rFonts w:ascii="Times New Roman" w:hAnsi="Times New Roman" w:cs="Times New Roman"/>
          <w:sz w:val="24"/>
        </w:rPr>
        <w:t xml:space="preserve">Szacunkowa liczba poszkodowanych gospodarstw rolnych (pow. 1 ha) na terenie gminy: </w:t>
      </w:r>
    </w:p>
    <w:p w14:paraId="431BE9DB" w14:textId="77777777" w:rsidR="00964791" w:rsidRPr="00794D08" w:rsidRDefault="00964791" w:rsidP="00794D08">
      <w:pPr>
        <w:spacing w:after="323"/>
        <w:rPr>
          <w:rFonts w:ascii="Times New Roman" w:hAnsi="Times New Roman" w:cs="Times New Roman"/>
          <w:sz w:val="24"/>
        </w:rPr>
      </w:pPr>
      <w:r w:rsidRPr="00794D08">
        <w:rPr>
          <w:rFonts w:ascii="Times New Roman" w:hAnsi="Times New Roman" w:cs="Times New Roman"/>
          <w:sz w:val="24"/>
        </w:rPr>
        <w:t>Rodzaj zniszczeń:</w:t>
      </w:r>
    </w:p>
    <w:p w14:paraId="7F8E8F06" w14:textId="77777777" w:rsidR="00964791" w:rsidRDefault="00964791" w:rsidP="00964791">
      <w:pPr>
        <w:spacing w:after="0" w:line="269" w:lineRule="auto"/>
        <w:ind w:left="2807" w:hanging="10"/>
        <w:jc w:val="both"/>
        <w:rPr>
          <w:b/>
          <w:sz w:val="24"/>
        </w:rPr>
      </w:pPr>
    </w:p>
    <w:p w14:paraId="1B11DC28" w14:textId="77777777" w:rsidR="00964791" w:rsidRDefault="00964791" w:rsidP="00964791">
      <w:pPr>
        <w:spacing w:after="0" w:line="269" w:lineRule="auto"/>
        <w:ind w:left="2807" w:hanging="10"/>
        <w:jc w:val="both"/>
        <w:rPr>
          <w:b/>
          <w:sz w:val="24"/>
        </w:rPr>
      </w:pPr>
    </w:p>
    <w:p w14:paraId="1737B17E" w14:textId="77777777" w:rsidR="00964791" w:rsidRDefault="00964791" w:rsidP="00964791">
      <w:pPr>
        <w:spacing w:after="0"/>
        <w:ind w:left="10" w:right="333" w:hanging="10"/>
        <w:jc w:val="right"/>
        <w:rPr>
          <w:b/>
          <w:sz w:val="16"/>
        </w:rPr>
      </w:pPr>
    </w:p>
    <w:p w14:paraId="4EA0E2C6" w14:textId="77777777" w:rsidR="00964791" w:rsidRDefault="00964791" w:rsidP="00964791">
      <w:pPr>
        <w:spacing w:after="0"/>
        <w:ind w:left="10" w:right="333" w:hanging="10"/>
        <w:jc w:val="right"/>
        <w:rPr>
          <w:b/>
          <w:sz w:val="16"/>
        </w:rPr>
      </w:pPr>
    </w:p>
    <w:p w14:paraId="616C4D00" w14:textId="5946E016" w:rsidR="005C6F17" w:rsidRDefault="005C6F17" w:rsidP="008D5B04">
      <w:pPr>
        <w:spacing w:after="0"/>
        <w:ind w:right="333"/>
        <w:rPr>
          <w:b/>
          <w:sz w:val="16"/>
        </w:rPr>
      </w:pPr>
    </w:p>
    <w:sectPr w:rsidR="005C6F17" w:rsidSect="004A3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284" w:right="323" w:bottom="244" w:left="7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4B64A" w14:textId="77777777" w:rsidR="00970727" w:rsidRDefault="00970727">
      <w:pPr>
        <w:spacing w:after="0" w:line="240" w:lineRule="auto"/>
      </w:pPr>
      <w:r>
        <w:separator/>
      </w:r>
    </w:p>
  </w:endnote>
  <w:endnote w:type="continuationSeparator" w:id="0">
    <w:p w14:paraId="16E27016" w14:textId="77777777" w:rsidR="00970727" w:rsidRDefault="0097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BC44" w14:textId="77777777" w:rsidR="00465EB1" w:rsidRDefault="00465E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05F83" w14:textId="77777777" w:rsidR="00465EB1" w:rsidRDefault="00465E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9051" w14:textId="77777777" w:rsidR="00465EB1" w:rsidRDefault="00465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4705C" w14:textId="77777777" w:rsidR="00970727" w:rsidRDefault="00970727">
      <w:pPr>
        <w:spacing w:after="0"/>
      </w:pPr>
      <w:r>
        <w:separator/>
      </w:r>
    </w:p>
  </w:footnote>
  <w:footnote w:type="continuationSeparator" w:id="0">
    <w:p w14:paraId="277B401D" w14:textId="77777777" w:rsidR="00970727" w:rsidRDefault="00970727">
      <w:pPr>
        <w:spacing w:after="0"/>
      </w:pPr>
      <w:r>
        <w:continuationSeparator/>
      </w:r>
    </w:p>
  </w:footnote>
  <w:footnote w:id="1">
    <w:p w14:paraId="6F872723" w14:textId="77777777" w:rsidR="00964791" w:rsidRPr="005C6F17" w:rsidRDefault="00964791" w:rsidP="00964791">
      <w:pPr>
        <w:pStyle w:val="Tekstprzypisudolnego"/>
        <w:rPr>
          <w:rFonts w:ascii="Times New Roman" w:hAnsi="Times New Roman" w:cs="Times New Roman"/>
        </w:rPr>
      </w:pPr>
      <w:r w:rsidRPr="005C6F17">
        <w:rPr>
          <w:rStyle w:val="Odwoanieprzypisudolnego"/>
          <w:rFonts w:ascii="Times New Roman" w:hAnsi="Times New Roman" w:cs="Times New Roman"/>
        </w:rPr>
        <w:t>11</w:t>
      </w:r>
      <w:r w:rsidRPr="005C6F17">
        <w:rPr>
          <w:rFonts w:ascii="Times New Roman" w:hAnsi="Times New Roman" w:cs="Times New Roman"/>
        </w:rPr>
        <w:t xml:space="preserve"> 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3AD6" w14:textId="77777777" w:rsidR="00465EB1" w:rsidRDefault="00465E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217C" w14:textId="77777777" w:rsidR="00465EB1" w:rsidRDefault="00465E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CB9D" w14:textId="77777777" w:rsidR="00465EB1" w:rsidRDefault="00465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25"/>
    <w:multiLevelType w:val="hybridMultilevel"/>
    <w:tmpl w:val="CD3AA436"/>
    <w:lvl w:ilvl="0" w:tplc="21FAF97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4B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290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41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3E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C12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CB4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05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A5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F42B2"/>
    <w:multiLevelType w:val="hybridMultilevel"/>
    <w:tmpl w:val="87904400"/>
    <w:lvl w:ilvl="0" w:tplc="15FEF5BE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AA7B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40B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251D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0B2E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3D9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C812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4215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8DD1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C1F05"/>
    <w:multiLevelType w:val="hybridMultilevel"/>
    <w:tmpl w:val="14EE6912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7B0C"/>
    <w:multiLevelType w:val="hybridMultilevel"/>
    <w:tmpl w:val="C2F844EA"/>
    <w:lvl w:ilvl="0" w:tplc="23EEC57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07B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71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50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0B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0E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C0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06E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60B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A2CC7"/>
    <w:multiLevelType w:val="hybridMultilevel"/>
    <w:tmpl w:val="39FAA9E6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12EC"/>
    <w:multiLevelType w:val="hybridMultilevel"/>
    <w:tmpl w:val="3CB459CE"/>
    <w:lvl w:ilvl="0" w:tplc="AE627A44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635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C94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0A3F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96FE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EC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CCE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1A3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0A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62431"/>
    <w:multiLevelType w:val="hybridMultilevel"/>
    <w:tmpl w:val="B06A5E94"/>
    <w:lvl w:ilvl="0" w:tplc="3D14A93A">
      <w:start w:val="2"/>
      <w:numFmt w:val="decimal"/>
      <w:lvlText w:val="%1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A86CD7"/>
    <w:multiLevelType w:val="hybridMultilevel"/>
    <w:tmpl w:val="A35439AA"/>
    <w:lvl w:ilvl="0" w:tplc="8208048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44F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EC3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22C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021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C3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A05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416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249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884F3A"/>
    <w:multiLevelType w:val="hybridMultilevel"/>
    <w:tmpl w:val="77765334"/>
    <w:lvl w:ilvl="0" w:tplc="5B287DE6">
      <w:start w:val="1"/>
      <w:numFmt w:val="decimal"/>
      <w:lvlText w:val="%1)"/>
      <w:lvlJc w:val="left"/>
      <w:pPr>
        <w:ind w:left="4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8294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7F0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8C97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040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6B9C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C9FD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BC479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ACA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3A4C18"/>
    <w:multiLevelType w:val="hybridMultilevel"/>
    <w:tmpl w:val="E20C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7F8B"/>
    <w:multiLevelType w:val="hybridMultilevel"/>
    <w:tmpl w:val="B01E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E07"/>
    <w:multiLevelType w:val="hybridMultilevel"/>
    <w:tmpl w:val="B6C2B2E0"/>
    <w:lvl w:ilvl="0" w:tplc="E1064EE8">
      <w:start w:val="1"/>
      <w:numFmt w:val="bullet"/>
      <w:lvlText w:val="-"/>
      <w:lvlJc w:val="left"/>
      <w:pPr>
        <w:ind w:left="7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C05716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3AE4C4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FA5490">
      <w:start w:val="1"/>
      <w:numFmt w:val="bullet"/>
      <w:lvlText w:val="•"/>
      <w:lvlJc w:val="left"/>
      <w:pPr>
        <w:ind w:left="6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00B0CA">
      <w:start w:val="1"/>
      <w:numFmt w:val="bullet"/>
      <w:lvlText w:val="o"/>
      <w:lvlJc w:val="left"/>
      <w:pPr>
        <w:ind w:left="6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62AE64">
      <w:start w:val="1"/>
      <w:numFmt w:val="bullet"/>
      <w:lvlText w:val="▪"/>
      <w:lvlJc w:val="left"/>
      <w:pPr>
        <w:ind w:left="7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28103C">
      <w:start w:val="1"/>
      <w:numFmt w:val="bullet"/>
      <w:lvlText w:val="•"/>
      <w:lvlJc w:val="left"/>
      <w:pPr>
        <w:ind w:left="8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8E1F5E">
      <w:start w:val="1"/>
      <w:numFmt w:val="bullet"/>
      <w:lvlText w:val="o"/>
      <w:lvlJc w:val="left"/>
      <w:pPr>
        <w:ind w:left="8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94195C">
      <w:start w:val="1"/>
      <w:numFmt w:val="bullet"/>
      <w:lvlText w:val="▪"/>
      <w:lvlJc w:val="left"/>
      <w:pPr>
        <w:ind w:left="9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9A3E81"/>
    <w:multiLevelType w:val="hybridMultilevel"/>
    <w:tmpl w:val="3B9A1236"/>
    <w:lvl w:ilvl="0" w:tplc="E88038AA">
      <w:start w:val="19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0126734">
      <w:start w:val="1"/>
      <w:numFmt w:val="lowerLetter"/>
      <w:lvlText w:val="%2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90CE1CA">
      <w:start w:val="1"/>
      <w:numFmt w:val="lowerRoman"/>
      <w:lvlText w:val="%3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60BE22">
      <w:start w:val="1"/>
      <w:numFmt w:val="decimal"/>
      <w:lvlText w:val="%4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AB6E7FC">
      <w:start w:val="1"/>
      <w:numFmt w:val="lowerLetter"/>
      <w:lvlText w:val="%5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122E778">
      <w:start w:val="1"/>
      <w:numFmt w:val="lowerRoman"/>
      <w:lvlText w:val="%6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26407AA">
      <w:start w:val="1"/>
      <w:numFmt w:val="decimal"/>
      <w:lvlText w:val="%7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85CCFBE">
      <w:start w:val="1"/>
      <w:numFmt w:val="lowerLetter"/>
      <w:lvlText w:val="%8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2A16E90C">
      <w:start w:val="1"/>
      <w:numFmt w:val="lowerRoman"/>
      <w:lvlText w:val="%9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3C136D4C"/>
    <w:multiLevelType w:val="hybridMultilevel"/>
    <w:tmpl w:val="8CD2CFE0"/>
    <w:lvl w:ilvl="0" w:tplc="7DDE3C56">
      <w:start w:val="8"/>
      <w:numFmt w:val="decimal"/>
      <w:lvlText w:val="%1"/>
      <w:lvlJc w:val="left"/>
      <w:pPr>
        <w:ind w:left="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EAABE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8C4B6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EEC83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26065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9D05F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B1743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68E6B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5FE8E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403A3C55"/>
    <w:multiLevelType w:val="hybridMultilevel"/>
    <w:tmpl w:val="F7DC6F76"/>
    <w:lvl w:ilvl="0" w:tplc="BC48C38A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64EE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B86E84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8AB02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EC7E0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68524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10A9CE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CED8D8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61094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76661"/>
    <w:multiLevelType w:val="hybridMultilevel"/>
    <w:tmpl w:val="A5DC62FA"/>
    <w:lvl w:ilvl="0" w:tplc="7A1C2412">
      <w:start w:val="1"/>
      <w:numFmt w:val="lowerLetter"/>
      <w:lvlText w:val="%1)"/>
      <w:lvlJc w:val="left"/>
      <w:pPr>
        <w:ind w:left="1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B6547C">
      <w:start w:val="1"/>
      <w:numFmt w:val="lowerLetter"/>
      <w:lvlText w:val="%2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660BE">
      <w:start w:val="1"/>
      <w:numFmt w:val="lowerRoman"/>
      <w:lvlText w:val="%3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A636A">
      <w:start w:val="1"/>
      <w:numFmt w:val="decimal"/>
      <w:lvlText w:val="%4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6F110">
      <w:start w:val="1"/>
      <w:numFmt w:val="lowerLetter"/>
      <w:lvlText w:val="%5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8B6DE">
      <w:start w:val="1"/>
      <w:numFmt w:val="lowerRoman"/>
      <w:lvlText w:val="%6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06B30">
      <w:start w:val="1"/>
      <w:numFmt w:val="decimal"/>
      <w:lvlText w:val="%7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AF0BE">
      <w:start w:val="1"/>
      <w:numFmt w:val="lowerLetter"/>
      <w:lvlText w:val="%8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63D0C">
      <w:start w:val="1"/>
      <w:numFmt w:val="lowerRoman"/>
      <w:lvlText w:val="%9"/>
      <w:lvlJc w:val="left"/>
      <w:pPr>
        <w:ind w:left="6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CB4227"/>
    <w:multiLevelType w:val="hybridMultilevel"/>
    <w:tmpl w:val="190890D0"/>
    <w:lvl w:ilvl="0" w:tplc="F5F6694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61D6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2DA5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A67BC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B0F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2D2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0D0B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2683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266C6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305B47"/>
    <w:multiLevelType w:val="hybridMultilevel"/>
    <w:tmpl w:val="E83CE5A6"/>
    <w:lvl w:ilvl="0" w:tplc="ABA8BE6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A213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087B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EA5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005C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3050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8048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36A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DCB2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273BDA"/>
    <w:multiLevelType w:val="hybridMultilevel"/>
    <w:tmpl w:val="96F22568"/>
    <w:lvl w:ilvl="0" w:tplc="8648E256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C4B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40D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450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B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CAC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6AD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047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23C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565760"/>
    <w:multiLevelType w:val="hybridMultilevel"/>
    <w:tmpl w:val="9ED02E2A"/>
    <w:lvl w:ilvl="0" w:tplc="822EAAD2">
      <w:start w:val="3"/>
      <w:numFmt w:val="decimal"/>
      <w:lvlText w:val="%1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5C61A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0FAB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C26CD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DBB072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5D2C3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6E619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20AF2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A6AA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5DA837D8"/>
    <w:multiLevelType w:val="hybridMultilevel"/>
    <w:tmpl w:val="B714179E"/>
    <w:lvl w:ilvl="0" w:tplc="68FE53A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C62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9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638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4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6B8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294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3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AB2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F12A1E"/>
    <w:multiLevelType w:val="hybridMultilevel"/>
    <w:tmpl w:val="A6A81C7C"/>
    <w:lvl w:ilvl="0" w:tplc="1754735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20A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E53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00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C7F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03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230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A3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623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27061B"/>
    <w:multiLevelType w:val="hybridMultilevel"/>
    <w:tmpl w:val="C0CCD05C"/>
    <w:lvl w:ilvl="0" w:tplc="B8CE4B4A">
      <w:start w:val="11"/>
      <w:numFmt w:val="decimal"/>
      <w:lvlText w:val="%1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B6A7D"/>
    <w:multiLevelType w:val="hybridMultilevel"/>
    <w:tmpl w:val="79BCB2E4"/>
    <w:lvl w:ilvl="0" w:tplc="1002A110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C03A5"/>
    <w:multiLevelType w:val="hybridMultilevel"/>
    <w:tmpl w:val="FCE2F7F0"/>
    <w:lvl w:ilvl="0" w:tplc="4934B662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E31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664E6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A64E1E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C301C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8CF48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6E814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6E61E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498D0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C4CD1"/>
    <w:multiLevelType w:val="hybridMultilevel"/>
    <w:tmpl w:val="9104B5E6"/>
    <w:lvl w:ilvl="0" w:tplc="B9F2213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69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ADD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6D0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2A3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47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A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EF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A7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21"/>
  </w:num>
  <w:num w:numId="10">
    <w:abstractNumId w:val="25"/>
  </w:num>
  <w:num w:numId="11">
    <w:abstractNumId w:val="20"/>
  </w:num>
  <w:num w:numId="12">
    <w:abstractNumId w:val="7"/>
  </w:num>
  <w:num w:numId="13">
    <w:abstractNumId w:val="18"/>
  </w:num>
  <w:num w:numId="14">
    <w:abstractNumId w:val="17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4"/>
  </w:num>
  <w:num w:numId="20">
    <w:abstractNumId w:val="22"/>
  </w:num>
  <w:num w:numId="21">
    <w:abstractNumId w:val="23"/>
  </w:num>
  <w:num w:numId="22">
    <w:abstractNumId w:val="6"/>
  </w:num>
  <w:num w:numId="23">
    <w:abstractNumId w:val="2"/>
  </w:num>
  <w:num w:numId="24">
    <w:abstractNumId w:val="10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A9"/>
    <w:rsid w:val="00010E60"/>
    <w:rsid w:val="00016766"/>
    <w:rsid w:val="0003318C"/>
    <w:rsid w:val="00033ECF"/>
    <w:rsid w:val="00044FCB"/>
    <w:rsid w:val="000464A7"/>
    <w:rsid w:val="00047918"/>
    <w:rsid w:val="000924D4"/>
    <w:rsid w:val="000A14A5"/>
    <w:rsid w:val="000A5364"/>
    <w:rsid w:val="000A5415"/>
    <w:rsid w:val="000B30D0"/>
    <w:rsid w:val="000D09E3"/>
    <w:rsid w:val="000D7C4C"/>
    <w:rsid w:val="000F40A1"/>
    <w:rsid w:val="000F510C"/>
    <w:rsid w:val="00125BD4"/>
    <w:rsid w:val="00141852"/>
    <w:rsid w:val="001551D8"/>
    <w:rsid w:val="001669F6"/>
    <w:rsid w:val="001766AA"/>
    <w:rsid w:val="0018385A"/>
    <w:rsid w:val="00195B4C"/>
    <w:rsid w:val="001A717E"/>
    <w:rsid w:val="001C0F41"/>
    <w:rsid w:val="001C1401"/>
    <w:rsid w:val="001C1E0B"/>
    <w:rsid w:val="001C5089"/>
    <w:rsid w:val="001C7FA9"/>
    <w:rsid w:val="001D50EB"/>
    <w:rsid w:val="002010C3"/>
    <w:rsid w:val="00213796"/>
    <w:rsid w:val="00224489"/>
    <w:rsid w:val="00224C83"/>
    <w:rsid w:val="002437E4"/>
    <w:rsid w:val="002470FF"/>
    <w:rsid w:val="00265859"/>
    <w:rsid w:val="002672C0"/>
    <w:rsid w:val="00270CDB"/>
    <w:rsid w:val="002748B1"/>
    <w:rsid w:val="0028505B"/>
    <w:rsid w:val="00291FCA"/>
    <w:rsid w:val="002979C6"/>
    <w:rsid w:val="002B0BE0"/>
    <w:rsid w:val="002B0FE2"/>
    <w:rsid w:val="002B4E3C"/>
    <w:rsid w:val="002C3305"/>
    <w:rsid w:val="002F42CB"/>
    <w:rsid w:val="002F469A"/>
    <w:rsid w:val="003069F9"/>
    <w:rsid w:val="00323D04"/>
    <w:rsid w:val="003364CD"/>
    <w:rsid w:val="00347275"/>
    <w:rsid w:val="00356053"/>
    <w:rsid w:val="00363791"/>
    <w:rsid w:val="003648AB"/>
    <w:rsid w:val="00375866"/>
    <w:rsid w:val="003806D5"/>
    <w:rsid w:val="00381305"/>
    <w:rsid w:val="00391BE6"/>
    <w:rsid w:val="003A6D95"/>
    <w:rsid w:val="003B62FF"/>
    <w:rsid w:val="003E1E78"/>
    <w:rsid w:val="003F0F15"/>
    <w:rsid w:val="003F3199"/>
    <w:rsid w:val="00401FA1"/>
    <w:rsid w:val="0041211C"/>
    <w:rsid w:val="004415B0"/>
    <w:rsid w:val="00450929"/>
    <w:rsid w:val="00457DEF"/>
    <w:rsid w:val="00465EB1"/>
    <w:rsid w:val="0048260B"/>
    <w:rsid w:val="00490CC4"/>
    <w:rsid w:val="00491003"/>
    <w:rsid w:val="004935AE"/>
    <w:rsid w:val="00493776"/>
    <w:rsid w:val="004A396C"/>
    <w:rsid w:val="004B018C"/>
    <w:rsid w:val="004B6104"/>
    <w:rsid w:val="004C0D0E"/>
    <w:rsid w:val="004C28DE"/>
    <w:rsid w:val="004D34F6"/>
    <w:rsid w:val="004D3A6C"/>
    <w:rsid w:val="004D698D"/>
    <w:rsid w:val="004E5D35"/>
    <w:rsid w:val="004F0AF4"/>
    <w:rsid w:val="004F5ACC"/>
    <w:rsid w:val="00522C8B"/>
    <w:rsid w:val="005423EC"/>
    <w:rsid w:val="005577DC"/>
    <w:rsid w:val="00562ACC"/>
    <w:rsid w:val="00570D84"/>
    <w:rsid w:val="00571546"/>
    <w:rsid w:val="00573CD2"/>
    <w:rsid w:val="00584851"/>
    <w:rsid w:val="00587281"/>
    <w:rsid w:val="005C0F33"/>
    <w:rsid w:val="005C6F17"/>
    <w:rsid w:val="005E7C18"/>
    <w:rsid w:val="005F40DE"/>
    <w:rsid w:val="00622993"/>
    <w:rsid w:val="0062589A"/>
    <w:rsid w:val="006275E8"/>
    <w:rsid w:val="00657092"/>
    <w:rsid w:val="00663E49"/>
    <w:rsid w:val="006718CB"/>
    <w:rsid w:val="00674E38"/>
    <w:rsid w:val="00680951"/>
    <w:rsid w:val="00686719"/>
    <w:rsid w:val="006A0F97"/>
    <w:rsid w:val="006A2938"/>
    <w:rsid w:val="006C191A"/>
    <w:rsid w:val="006D2770"/>
    <w:rsid w:val="006E44DE"/>
    <w:rsid w:val="00704601"/>
    <w:rsid w:val="00736EA5"/>
    <w:rsid w:val="007419CA"/>
    <w:rsid w:val="00752B30"/>
    <w:rsid w:val="007574E8"/>
    <w:rsid w:val="007615E5"/>
    <w:rsid w:val="0076301C"/>
    <w:rsid w:val="00763C64"/>
    <w:rsid w:val="00782A76"/>
    <w:rsid w:val="007830D5"/>
    <w:rsid w:val="0078467C"/>
    <w:rsid w:val="00786C58"/>
    <w:rsid w:val="0079179F"/>
    <w:rsid w:val="00794D08"/>
    <w:rsid w:val="007A149D"/>
    <w:rsid w:val="007C6BC3"/>
    <w:rsid w:val="007C70DD"/>
    <w:rsid w:val="007D62FB"/>
    <w:rsid w:val="007E040E"/>
    <w:rsid w:val="00823DF7"/>
    <w:rsid w:val="00826796"/>
    <w:rsid w:val="00847952"/>
    <w:rsid w:val="00853A9A"/>
    <w:rsid w:val="00854203"/>
    <w:rsid w:val="0085748E"/>
    <w:rsid w:val="00870678"/>
    <w:rsid w:val="00877DDB"/>
    <w:rsid w:val="00884E65"/>
    <w:rsid w:val="0089469C"/>
    <w:rsid w:val="008A71BB"/>
    <w:rsid w:val="008B4DA7"/>
    <w:rsid w:val="008C03A6"/>
    <w:rsid w:val="008C3863"/>
    <w:rsid w:val="008C4D83"/>
    <w:rsid w:val="008D5B04"/>
    <w:rsid w:val="008F215D"/>
    <w:rsid w:val="008F5423"/>
    <w:rsid w:val="00905698"/>
    <w:rsid w:val="0092154B"/>
    <w:rsid w:val="0093746E"/>
    <w:rsid w:val="00951E96"/>
    <w:rsid w:val="00964791"/>
    <w:rsid w:val="00965F07"/>
    <w:rsid w:val="00970727"/>
    <w:rsid w:val="009764A3"/>
    <w:rsid w:val="009846F5"/>
    <w:rsid w:val="0098526F"/>
    <w:rsid w:val="009853DE"/>
    <w:rsid w:val="009936C9"/>
    <w:rsid w:val="009C6D1E"/>
    <w:rsid w:val="009D4890"/>
    <w:rsid w:val="009E4006"/>
    <w:rsid w:val="009F5E9F"/>
    <w:rsid w:val="00A044C7"/>
    <w:rsid w:val="00A14FFC"/>
    <w:rsid w:val="00A228AB"/>
    <w:rsid w:val="00A22C81"/>
    <w:rsid w:val="00A32567"/>
    <w:rsid w:val="00A34200"/>
    <w:rsid w:val="00A40B76"/>
    <w:rsid w:val="00A579D7"/>
    <w:rsid w:val="00A645E9"/>
    <w:rsid w:val="00A77ACD"/>
    <w:rsid w:val="00A82DF7"/>
    <w:rsid w:val="00A84F0B"/>
    <w:rsid w:val="00A90B6A"/>
    <w:rsid w:val="00A97B00"/>
    <w:rsid w:val="00AB6F47"/>
    <w:rsid w:val="00AF06E3"/>
    <w:rsid w:val="00AF1581"/>
    <w:rsid w:val="00AF2E2F"/>
    <w:rsid w:val="00B314AB"/>
    <w:rsid w:val="00B5527D"/>
    <w:rsid w:val="00B5535C"/>
    <w:rsid w:val="00B55D5F"/>
    <w:rsid w:val="00B60031"/>
    <w:rsid w:val="00B62B18"/>
    <w:rsid w:val="00B643BB"/>
    <w:rsid w:val="00B73350"/>
    <w:rsid w:val="00B811C4"/>
    <w:rsid w:val="00BB36F7"/>
    <w:rsid w:val="00BE1EAD"/>
    <w:rsid w:val="00BF489B"/>
    <w:rsid w:val="00C05569"/>
    <w:rsid w:val="00C21B86"/>
    <w:rsid w:val="00C30E34"/>
    <w:rsid w:val="00C5561C"/>
    <w:rsid w:val="00C65E79"/>
    <w:rsid w:val="00C72E24"/>
    <w:rsid w:val="00C74CA9"/>
    <w:rsid w:val="00C760D3"/>
    <w:rsid w:val="00C81C96"/>
    <w:rsid w:val="00C821C3"/>
    <w:rsid w:val="00C85217"/>
    <w:rsid w:val="00C90D70"/>
    <w:rsid w:val="00C96BE3"/>
    <w:rsid w:val="00CA04EA"/>
    <w:rsid w:val="00CB263C"/>
    <w:rsid w:val="00CB7875"/>
    <w:rsid w:val="00CD41E0"/>
    <w:rsid w:val="00CD6EEC"/>
    <w:rsid w:val="00D17A01"/>
    <w:rsid w:val="00D30C91"/>
    <w:rsid w:val="00D351AA"/>
    <w:rsid w:val="00D36332"/>
    <w:rsid w:val="00D635AC"/>
    <w:rsid w:val="00D64568"/>
    <w:rsid w:val="00D8270E"/>
    <w:rsid w:val="00D906A0"/>
    <w:rsid w:val="00D932A9"/>
    <w:rsid w:val="00D973FE"/>
    <w:rsid w:val="00DA04EA"/>
    <w:rsid w:val="00DA0A42"/>
    <w:rsid w:val="00DA1CA7"/>
    <w:rsid w:val="00DC19BD"/>
    <w:rsid w:val="00DC6DE1"/>
    <w:rsid w:val="00E15C60"/>
    <w:rsid w:val="00E22AEB"/>
    <w:rsid w:val="00E34467"/>
    <w:rsid w:val="00E515DC"/>
    <w:rsid w:val="00E53F08"/>
    <w:rsid w:val="00E641C6"/>
    <w:rsid w:val="00E67AE4"/>
    <w:rsid w:val="00E805CD"/>
    <w:rsid w:val="00E84522"/>
    <w:rsid w:val="00E875B8"/>
    <w:rsid w:val="00E96925"/>
    <w:rsid w:val="00EC2C98"/>
    <w:rsid w:val="00EC7146"/>
    <w:rsid w:val="00EC74EE"/>
    <w:rsid w:val="00F20EEE"/>
    <w:rsid w:val="00F213EC"/>
    <w:rsid w:val="00F24E34"/>
    <w:rsid w:val="00F413BC"/>
    <w:rsid w:val="00F7512F"/>
    <w:rsid w:val="00F75223"/>
    <w:rsid w:val="00F814E4"/>
    <w:rsid w:val="00F9494D"/>
    <w:rsid w:val="00F95E4D"/>
    <w:rsid w:val="00FB5796"/>
    <w:rsid w:val="00FD5799"/>
    <w:rsid w:val="00FE7F1B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3B06"/>
  <w15:docId w15:val="{86BA29CE-024D-4DC0-8345-E381E0F8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56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1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77D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94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9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94D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6A0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1C1E0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79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3796"/>
    <w:rPr>
      <w:vertAlign w:val="superscript"/>
    </w:rPr>
  </w:style>
  <w:style w:type="table" w:styleId="Tabela-Siatka">
    <w:name w:val="Table Grid"/>
    <w:basedOn w:val="Standardowy"/>
    <w:uiPriority w:val="39"/>
    <w:rsid w:val="004B61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2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27D"/>
    <w:rPr>
      <w:vertAlign w:val="superscript"/>
    </w:rPr>
  </w:style>
  <w:style w:type="paragraph" w:customStyle="1" w:styleId="Default">
    <w:name w:val="Default"/>
    <w:rsid w:val="00033E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E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97E5-ADE2-4814-B234-F4CF453D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bowski</dc:creator>
  <cp:keywords/>
  <cp:lastModifiedBy>Aleksandra Orzechowska</cp:lastModifiedBy>
  <cp:revision>4</cp:revision>
  <cp:lastPrinted>2023-07-19T11:01:00Z</cp:lastPrinted>
  <dcterms:created xsi:type="dcterms:W3CDTF">2024-05-06T09:14:00Z</dcterms:created>
  <dcterms:modified xsi:type="dcterms:W3CDTF">2024-05-06T09:43:00Z</dcterms:modified>
</cp:coreProperties>
</file>